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B92E41">
        <w:rPr>
          <w:rFonts w:ascii="Times New Roman" w:hAnsi="Times New Roman"/>
          <w:b/>
          <w:sz w:val="32"/>
          <w:szCs w:val="32"/>
        </w:rPr>
        <w:t>ИНЖЕНЕРНО-КОМПЬЮТЕРНОЙ ГРАФИК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3F00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FE3F00">
        <w:rPr>
          <w:rFonts w:ascii="Times New Roman" w:hAnsi="Times New Roman"/>
          <w:sz w:val="28"/>
          <w:szCs w:val="28"/>
        </w:rPr>
        <w:t>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FE3F00">
        <w:rPr>
          <w:rFonts w:ascii="Times New Roman" w:hAnsi="Times New Roman"/>
          <w:sz w:val="28"/>
          <w:szCs w:val="28"/>
        </w:rPr>
        <w:t>202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B92E41">
        <w:rPr>
          <w:rFonts w:ascii="Times New Roman" w:hAnsi="Times New Roman"/>
          <w:b/>
          <w:sz w:val="24"/>
          <w:szCs w:val="24"/>
        </w:rPr>
        <w:t xml:space="preserve"> инженерно-компьютерной график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FE3F00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FE3F00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FE3F00">
        <w:rPr>
          <w:rFonts w:ascii="Times New Roman" w:hAnsi="Times New Roman"/>
          <w:b/>
          <w:sz w:val="24"/>
          <w:szCs w:val="24"/>
        </w:rPr>
        <w:t>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FE3F00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FE3F00">
        <w:rPr>
          <w:rFonts w:ascii="Times New Roman" w:hAnsi="Times New Roman"/>
          <w:b/>
          <w:sz w:val="24"/>
          <w:szCs w:val="24"/>
        </w:rPr>
        <w:t>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FE3F00">
        <w:rPr>
          <w:rFonts w:ascii="Times New Roman" w:hAnsi="Times New Roman"/>
          <w:b/>
          <w:sz w:val="24"/>
          <w:szCs w:val="24"/>
        </w:rPr>
        <w:t>7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FE3F00">
        <w:rPr>
          <w:rFonts w:ascii="Times New Roman" w:hAnsi="Times New Roman"/>
          <w:b/>
          <w:sz w:val="24"/>
          <w:szCs w:val="24"/>
        </w:rPr>
        <w:t>2024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07AE5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07AE5" w:rsidRPr="005C63B4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7AE5" w:rsidRPr="000B0F19" w:rsidRDefault="00C07AE5" w:rsidP="00C07AE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B92E41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о-компьютерная графика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B92E4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2E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о-компьютерной график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70FE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EE" w:rsidRPr="00180D7B" w:rsidRDefault="00870FEE" w:rsidP="00870F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D7B">
              <w:rPr>
                <w:rFonts w:ascii="Times New Roman" w:hAnsi="Times New Roman"/>
                <w:b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70FEE" w:rsidRPr="00180D7B" w:rsidRDefault="00870FEE" w:rsidP="00870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D7B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870FEE" w:rsidRPr="005C63B4" w:rsidRDefault="00870FEE" w:rsidP="00870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2" w:history="1">
              <w:r w:rsidRPr="00180D7B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870FE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EE" w:rsidRPr="005C63B4" w:rsidRDefault="00870FEE" w:rsidP="00870FE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70FEE" w:rsidRDefault="00870FEE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4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8E3A7A" w:rsidRPr="00CE6B30" w:rsidRDefault="008E3A7A" w:rsidP="008E3A7A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3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260843">
        <w:rPr>
          <w:rFonts w:ascii="Times New Roman" w:hAnsi="Times New Roman"/>
          <w:color w:val="000000"/>
          <w:sz w:val="25"/>
          <w:szCs w:val="25"/>
        </w:rPr>
        <w:t>XXXIV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3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4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8E3A7A" w:rsidRPr="00CE6B30" w:rsidRDefault="008E3A7A" w:rsidP="008E3A7A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8E3A7A" w:rsidRPr="00CE6B30" w:rsidRDefault="008E3A7A" w:rsidP="008E3A7A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34418E" w:rsidRDefault="008E3A7A" w:rsidP="008E3A7A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  <w:bookmarkStart w:id="0" w:name="_GoBack"/>
      <w:bookmarkEnd w:id="0"/>
    </w:p>
    <w:sectPr w:rsidR="0091016E" w:rsidRPr="0034418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B1" w:rsidRDefault="00115BB1" w:rsidP="00EB137E">
      <w:pPr>
        <w:spacing w:after="0" w:line="240" w:lineRule="auto"/>
      </w:pPr>
      <w:r>
        <w:separator/>
      </w:r>
    </w:p>
  </w:endnote>
  <w:endnote w:type="continuationSeparator" w:id="0">
    <w:p w:rsidR="00115BB1" w:rsidRDefault="00115BB1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B1" w:rsidRDefault="00115BB1" w:rsidP="00EB137E">
      <w:pPr>
        <w:spacing w:after="0" w:line="240" w:lineRule="auto"/>
      </w:pPr>
      <w:r>
        <w:separator/>
      </w:r>
    </w:p>
  </w:footnote>
  <w:footnote w:type="continuationSeparator" w:id="0">
    <w:p w:rsidR="00115BB1" w:rsidRDefault="00115BB1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3F82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15BB1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2A70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D7835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34FE9"/>
    <w:rsid w:val="00343342"/>
    <w:rsid w:val="0034418E"/>
    <w:rsid w:val="00347293"/>
    <w:rsid w:val="00347AF5"/>
    <w:rsid w:val="00352594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2184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4DE5"/>
    <w:rsid w:val="0078654B"/>
    <w:rsid w:val="00787B1B"/>
    <w:rsid w:val="0079128E"/>
    <w:rsid w:val="007A1699"/>
    <w:rsid w:val="007A3521"/>
    <w:rsid w:val="007A5168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368C3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0FE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22A1"/>
    <w:rsid w:val="008D7F7C"/>
    <w:rsid w:val="008E3A7A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07AE5"/>
    <w:rsid w:val="00C14A5A"/>
    <w:rsid w:val="00C23C26"/>
    <w:rsid w:val="00C26EA2"/>
    <w:rsid w:val="00C306D5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3F00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089F-5644-4A3B-9D70-9FE3B9D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6</cp:revision>
  <dcterms:created xsi:type="dcterms:W3CDTF">2016-02-12T19:07:00Z</dcterms:created>
  <dcterms:modified xsi:type="dcterms:W3CDTF">2024-05-28T18:05:00Z</dcterms:modified>
</cp:coreProperties>
</file>